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  青春期你一定要懂的事儿</w:t>
      </w:r>
    </w:p>
    <w:p>
      <w:r>
        <w:t>作者：胡琳编著</w:t>
      </w:r>
    </w:p>
    <w:p>
      <w:r>
        <w:t>出版社：北京:北京理工大学出版社,2020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儿子  青春期你一定要懂的事儿 评论地址：https://www.jiaokey.com/book/detail/147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